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2F9" w:rsidRPr="002362F9" w:rsidRDefault="002362F9" w:rsidP="002362F9">
      <w:pPr>
        <w:spacing w:after="0"/>
        <w:jc w:val="center"/>
        <w:rPr>
          <w:b/>
          <w:color w:val="0070C0"/>
          <w:sz w:val="16"/>
          <w:szCs w:val="16"/>
        </w:rPr>
      </w:pPr>
      <w:bookmarkStart w:id="0" w:name="_GoBack"/>
      <w:bookmarkEnd w:id="0"/>
    </w:p>
    <w:p w:rsidR="00F17DCF" w:rsidRDefault="00F17DCF" w:rsidP="002362F9">
      <w:pPr>
        <w:spacing w:after="0"/>
        <w:jc w:val="center"/>
        <w:rPr>
          <w:b/>
          <w:color w:val="0070C0"/>
          <w:sz w:val="32"/>
        </w:rPr>
      </w:pPr>
      <w:r>
        <w:rPr>
          <w:b/>
          <w:color w:val="0070C0"/>
          <w:sz w:val="32"/>
        </w:rPr>
        <w:t>Gestion des déchets dans le contexte d’épidémie de Covid-19</w:t>
      </w:r>
    </w:p>
    <w:p w:rsidR="00F17DCF" w:rsidRDefault="005F4C97" w:rsidP="002362F9">
      <w:pPr>
        <w:spacing w:after="0"/>
        <w:jc w:val="center"/>
        <w:rPr>
          <w:i/>
          <w:sz w:val="24"/>
        </w:rPr>
      </w:pPr>
      <w:r>
        <w:rPr>
          <w:i/>
          <w:sz w:val="24"/>
        </w:rPr>
        <w:t>(</w:t>
      </w:r>
      <w:r w:rsidR="00F17DCF" w:rsidRPr="00F17DCF">
        <w:rPr>
          <w:i/>
          <w:sz w:val="24"/>
        </w:rPr>
        <w:t>Informations mise à jour le 30/03/2020</w:t>
      </w:r>
      <w:r>
        <w:rPr>
          <w:i/>
          <w:sz w:val="24"/>
        </w:rPr>
        <w:t>)</w:t>
      </w:r>
    </w:p>
    <w:p w:rsidR="002362F9" w:rsidRDefault="002362F9" w:rsidP="001D5713">
      <w:pPr>
        <w:rPr>
          <w:i/>
          <w:sz w:val="24"/>
        </w:rPr>
      </w:pPr>
    </w:p>
    <w:p w:rsidR="001D5713" w:rsidRPr="001D5713" w:rsidRDefault="001C64DE" w:rsidP="001D5713">
      <w:pPr>
        <w:rPr>
          <w:sz w:val="32"/>
        </w:rPr>
      </w:pPr>
      <w:r>
        <w:rPr>
          <w:b/>
          <w:noProof/>
          <w:color w:val="0070C0"/>
          <w:sz w:val="32"/>
          <w:lang w:eastAsia="fr-F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9D34C7B" wp14:editId="0A29BD30">
                <wp:simplePos x="0" y="0"/>
                <wp:positionH relativeFrom="column">
                  <wp:posOffset>509905</wp:posOffset>
                </wp:positionH>
                <wp:positionV relativeFrom="paragraph">
                  <wp:posOffset>297815</wp:posOffset>
                </wp:positionV>
                <wp:extent cx="5019675" cy="1838325"/>
                <wp:effectExtent l="38100" t="38100" r="47625" b="47625"/>
                <wp:wrapNone/>
                <wp:docPr id="5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9675" cy="1838325"/>
                          <a:chOff x="0" y="0"/>
                          <a:chExt cx="6705600" cy="2364105"/>
                        </a:xfrm>
                      </wpg:grpSpPr>
                      <pic:pic xmlns:pic="http://schemas.openxmlformats.org/drawingml/2006/picture">
                        <pic:nvPicPr>
                          <pic:cNvPr id="1" name="Image 1" descr="\\dc\FolderRedirections\c.beaucote\Documents\Mes images\Collecte\Problème collecte\Commerces Ludon\20190417_104815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53" t="28218" r="8400" b="12698"/>
                          <a:stretch/>
                        </pic:blipFill>
                        <pic:spPr bwMode="auto">
                          <a:xfrm>
                            <a:off x="0" y="295275"/>
                            <a:ext cx="3190875" cy="192976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Image 3" descr="\\dc\FolderRedirections\c.beaucote\Documents\Mes images\Dépôt sauvage\MACAU\Parking Mahoura\20190725_111620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52825" y="0"/>
                            <a:ext cx="3152775" cy="236410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90825" y="647700"/>
                            <a:ext cx="1200150" cy="12001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B52B06" id="Groupe 5" o:spid="_x0000_s1026" style="position:absolute;margin-left:40.15pt;margin-top:23.45pt;width:395.25pt;height:144.75pt;z-index:251660288;mso-width-relative:margin;mso-height-relative:margin" coordsize="67056,2364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" o:spid="_x0000_s1027" type="#_x0000_t75" style="position:absolute;top:2952;width:31908;height:19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" stroked="t" strokecolor="red" strokeweight="3pt">
                  <v:imagedata r:id="rId11" o:title="20190417_104815" croptop="18493f" cropbottom="8322f" cropleft="12028f" cropright="5505f"/>
                  <v:path arrowok="t"/>
                </v:shape>
                <v:shape id="Image 3" o:spid="_x0000_s1028" type="#_x0000_t75" style="position:absolute;left:35528;width:31528;height:236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" stroked="t" strokecolor="red" strokeweight="3pt">
                  <v:imagedata r:id="rId12" o:title="20190725_111620"/>
                  <v:path arrowok="t"/>
                </v:shape>
                <v:shape id="Image 4" o:spid="_x0000_s1029" type="#_x0000_t75" style="position:absolute;left:27908;top:6477;width:12001;height:12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">
                  <v:imagedata r:id="rId13" o:title=""/>
                  <v:path arrowok="t"/>
                </v:shape>
              </v:group>
            </w:pict>
          </mc:Fallback>
        </mc:AlternateContent>
      </w:r>
    </w:p>
    <w:p w:rsidR="001D5713" w:rsidRPr="001D5713" w:rsidRDefault="001D5713" w:rsidP="001D5713">
      <w:pPr>
        <w:rPr>
          <w:sz w:val="32"/>
        </w:rPr>
      </w:pPr>
    </w:p>
    <w:p w:rsidR="001D5713" w:rsidRPr="001D5713" w:rsidRDefault="001D5713" w:rsidP="001D5713">
      <w:pPr>
        <w:rPr>
          <w:sz w:val="32"/>
        </w:rPr>
      </w:pPr>
    </w:p>
    <w:p w:rsidR="001D5713" w:rsidRPr="001D5713" w:rsidRDefault="001D5713" w:rsidP="001D5713">
      <w:pPr>
        <w:rPr>
          <w:sz w:val="32"/>
        </w:rPr>
      </w:pPr>
    </w:p>
    <w:p w:rsidR="00A055FF" w:rsidRDefault="00A055FF" w:rsidP="00053381">
      <w:pPr>
        <w:jc w:val="both"/>
        <w:rPr>
          <w:sz w:val="32"/>
        </w:rPr>
      </w:pPr>
    </w:p>
    <w:p w:rsidR="004A626F" w:rsidRDefault="004A626F" w:rsidP="00053381">
      <w:pPr>
        <w:jc w:val="both"/>
        <w:rPr>
          <w:b/>
          <w:sz w:val="24"/>
          <w:u w:val="single"/>
        </w:rPr>
      </w:pPr>
    </w:p>
    <w:p w:rsidR="00A055FF" w:rsidRDefault="00A055FF" w:rsidP="00053381">
      <w:pPr>
        <w:jc w:val="both"/>
        <w:rPr>
          <w:b/>
          <w:sz w:val="24"/>
          <w:u w:val="single"/>
        </w:rPr>
      </w:pPr>
    </w:p>
    <w:p w:rsidR="00917DC6" w:rsidRPr="004A626F" w:rsidRDefault="00A46912" w:rsidP="00053381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La collecte à domicile -</w:t>
      </w:r>
      <w:r w:rsidR="00053381" w:rsidRPr="004A626F">
        <w:rPr>
          <w:b/>
          <w:sz w:val="24"/>
          <w:u w:val="single"/>
        </w:rPr>
        <w:t xml:space="preserve"> les règles à respecter</w:t>
      </w:r>
      <w:r w:rsidR="008F03D7" w:rsidRPr="004A626F">
        <w:rPr>
          <w:b/>
          <w:sz w:val="24"/>
          <w:u w:val="single"/>
        </w:rPr>
        <w:t xml:space="preserve"> et bons gestes à adopter</w:t>
      </w:r>
      <w:r>
        <w:rPr>
          <w:b/>
          <w:sz w:val="24"/>
          <w:u w:val="single"/>
        </w:rPr>
        <w:t> :</w:t>
      </w:r>
    </w:p>
    <w:p w:rsidR="00917DC6" w:rsidRPr="004A626F" w:rsidRDefault="00917DC6" w:rsidP="00053381">
      <w:pPr>
        <w:jc w:val="both"/>
        <w:rPr>
          <w:rStyle w:val="lev"/>
          <w:b w:val="0"/>
          <w:bCs w:val="0"/>
        </w:rPr>
      </w:pPr>
      <w:r w:rsidRPr="004A626F">
        <w:t xml:space="preserve">La collecte des ordures ménagères </w:t>
      </w:r>
      <w:r w:rsidR="00F17DCF">
        <w:t xml:space="preserve">et des emballages recyclables </w:t>
      </w:r>
      <w:r w:rsidRPr="004A626F">
        <w:t>est maintenue. Les jours de collecte pour chaque commune restent inchangés.</w:t>
      </w:r>
    </w:p>
    <w:p w:rsidR="0026256A" w:rsidRDefault="00917DC6" w:rsidP="00F17DCF">
      <w:pPr>
        <w:jc w:val="both"/>
        <w:rPr>
          <w:bCs/>
        </w:rPr>
      </w:pPr>
      <w:r w:rsidRPr="00934E91">
        <w:rPr>
          <w:bCs/>
        </w:rPr>
        <w:t>Nous mettons tout en œuvre pour maintenir la continuité de votre service public</w:t>
      </w:r>
      <w:r w:rsidR="00F17DCF" w:rsidRPr="00934E91">
        <w:rPr>
          <w:bCs/>
        </w:rPr>
        <w:t xml:space="preserve">. </w:t>
      </w:r>
    </w:p>
    <w:p w:rsidR="00F17DCF" w:rsidRDefault="00F17DCF" w:rsidP="0074131F">
      <w:pPr>
        <w:spacing w:after="0"/>
        <w:jc w:val="both"/>
      </w:pPr>
      <w:r w:rsidRPr="00934E91">
        <w:rPr>
          <w:bCs/>
        </w:rPr>
        <w:t xml:space="preserve">Afin </w:t>
      </w:r>
      <w:r w:rsidR="00934E91" w:rsidRPr="00934E91">
        <w:rPr>
          <w:bCs/>
        </w:rPr>
        <w:t>de</w:t>
      </w:r>
      <w:r w:rsidRPr="00934E91">
        <w:rPr>
          <w:bCs/>
        </w:rPr>
        <w:t xml:space="preserve"> </w:t>
      </w:r>
      <w:r w:rsidRPr="00934E91">
        <w:rPr>
          <w:b/>
          <w:bCs/>
        </w:rPr>
        <w:t>protéger le personnel de collecte</w:t>
      </w:r>
      <w:r w:rsidRPr="00934E91">
        <w:rPr>
          <w:bCs/>
        </w:rPr>
        <w:t>, l</w:t>
      </w:r>
      <w:r w:rsidRPr="00934E91">
        <w:t xml:space="preserve">es </w:t>
      </w:r>
      <w:r w:rsidRPr="00934E91">
        <w:rPr>
          <w:b/>
        </w:rPr>
        <w:t>règles</w:t>
      </w:r>
      <w:r w:rsidRPr="00934E91">
        <w:t xml:space="preserve"> simples ci-après </w:t>
      </w:r>
      <w:r w:rsidR="00934E91" w:rsidRPr="00934E91">
        <w:t xml:space="preserve">doivent être </w:t>
      </w:r>
      <w:r w:rsidR="00934E91" w:rsidRPr="00934E91">
        <w:rPr>
          <w:b/>
        </w:rPr>
        <w:t>respectées</w:t>
      </w:r>
      <w:r w:rsidR="0026256A">
        <w:rPr>
          <w:b/>
        </w:rPr>
        <w:t xml:space="preserve"> </w:t>
      </w:r>
      <w:r w:rsidRPr="00934E91">
        <w:t>:</w:t>
      </w:r>
    </w:p>
    <w:p w:rsidR="000F27C5" w:rsidRDefault="000F27C5" w:rsidP="0074131F">
      <w:pPr>
        <w:spacing w:after="0"/>
        <w:jc w:val="both"/>
      </w:pPr>
    </w:p>
    <w:p w:rsidR="000F27C5" w:rsidRDefault="000F27C5" w:rsidP="0074131F">
      <w:pPr>
        <w:pStyle w:val="Paragraphedeliste"/>
        <w:numPr>
          <w:ilvl w:val="0"/>
          <w:numId w:val="1"/>
        </w:numPr>
        <w:spacing w:after="0" w:line="276" w:lineRule="auto"/>
        <w:ind w:left="993"/>
        <w:jc w:val="both"/>
        <w:rPr>
          <w:color w:val="C00000"/>
        </w:rPr>
      </w:pPr>
      <w:r w:rsidRPr="001C64DE">
        <w:rPr>
          <w:b/>
          <w:color w:val="C00000"/>
        </w:rPr>
        <w:t>Jeter les mouchoirs</w:t>
      </w:r>
      <w:r w:rsidRPr="001C64DE">
        <w:rPr>
          <w:color w:val="C00000"/>
        </w:rPr>
        <w:t xml:space="preserve">, </w:t>
      </w:r>
      <w:r w:rsidRPr="001C64DE">
        <w:rPr>
          <w:b/>
          <w:color w:val="C00000"/>
        </w:rPr>
        <w:t>masques et gants</w:t>
      </w:r>
      <w:r w:rsidRPr="001C64DE">
        <w:rPr>
          <w:color w:val="C00000"/>
        </w:rPr>
        <w:t xml:space="preserve"> uniquement </w:t>
      </w:r>
      <w:r w:rsidRPr="001C64DE">
        <w:rPr>
          <w:b/>
          <w:color w:val="C00000"/>
        </w:rPr>
        <w:t>en sac noir</w:t>
      </w:r>
      <w:r w:rsidRPr="001C64DE">
        <w:rPr>
          <w:color w:val="C00000"/>
        </w:rPr>
        <w:t xml:space="preserve"> </w:t>
      </w:r>
      <w:r>
        <w:rPr>
          <w:color w:val="C00000"/>
        </w:rPr>
        <w:t xml:space="preserve">bien </w:t>
      </w:r>
      <w:r w:rsidRPr="001C64DE">
        <w:rPr>
          <w:color w:val="C00000"/>
        </w:rPr>
        <w:t xml:space="preserve">fermé et déposé </w:t>
      </w:r>
      <w:r w:rsidRPr="000F27C5">
        <w:rPr>
          <w:b/>
          <w:color w:val="C00000"/>
        </w:rPr>
        <w:t>dans</w:t>
      </w:r>
      <w:r w:rsidRPr="001C64DE">
        <w:rPr>
          <w:color w:val="C00000"/>
        </w:rPr>
        <w:t xml:space="preserve"> le bac des ordures ménagères.</w:t>
      </w:r>
    </w:p>
    <w:p w:rsidR="000F27C5" w:rsidRDefault="000F27C5" w:rsidP="000F27C5">
      <w:pPr>
        <w:spacing w:after="0" w:line="276" w:lineRule="auto"/>
        <w:jc w:val="both"/>
        <w:rPr>
          <w:color w:val="C00000"/>
        </w:rPr>
      </w:pPr>
    </w:p>
    <w:p w:rsidR="000F27C5" w:rsidRDefault="000F27C5" w:rsidP="000F27C5">
      <w:pPr>
        <w:pStyle w:val="Paragraphedeliste"/>
        <w:numPr>
          <w:ilvl w:val="0"/>
          <w:numId w:val="1"/>
        </w:numPr>
        <w:spacing w:after="0" w:line="276" w:lineRule="auto"/>
        <w:ind w:left="993"/>
        <w:jc w:val="both"/>
      </w:pPr>
      <w:r w:rsidRPr="003F366C">
        <w:rPr>
          <w:b/>
        </w:rPr>
        <w:t xml:space="preserve">Ne pas remplir ou tasser </w:t>
      </w:r>
      <w:r>
        <w:rPr>
          <w:b/>
        </w:rPr>
        <w:t>l</w:t>
      </w:r>
      <w:r w:rsidRPr="003F366C">
        <w:rPr>
          <w:b/>
        </w:rPr>
        <w:t>e bac de façon excessive</w:t>
      </w:r>
      <w:r w:rsidRPr="003F366C">
        <w:t> </w:t>
      </w:r>
      <w:r w:rsidRPr="004A626F">
        <w:t xml:space="preserve">: </w:t>
      </w:r>
      <w:r>
        <w:t>l</w:t>
      </w:r>
      <w:r w:rsidRPr="004A626F">
        <w:t xml:space="preserve">e couvercle du bac doit être impérativement fermé pour permettre sa collecte sans manipulation </w:t>
      </w:r>
      <w:r>
        <w:t>des</w:t>
      </w:r>
      <w:r w:rsidRPr="004A626F">
        <w:t xml:space="preserve"> déchets par les agents.</w:t>
      </w:r>
    </w:p>
    <w:p w:rsidR="0074131F" w:rsidRPr="00934E91" w:rsidRDefault="0074131F" w:rsidP="0074131F">
      <w:pPr>
        <w:spacing w:after="0"/>
        <w:jc w:val="both"/>
      </w:pPr>
    </w:p>
    <w:p w:rsidR="0026256A" w:rsidRPr="004A626F" w:rsidRDefault="003F366C" w:rsidP="00E3032F">
      <w:pPr>
        <w:pStyle w:val="Paragraphedeliste"/>
        <w:numPr>
          <w:ilvl w:val="0"/>
          <w:numId w:val="1"/>
        </w:numPr>
        <w:spacing w:after="0" w:line="276" w:lineRule="auto"/>
        <w:ind w:left="993"/>
        <w:jc w:val="both"/>
      </w:pPr>
      <w:r w:rsidRPr="003F366C">
        <w:rPr>
          <w:b/>
        </w:rPr>
        <w:t>Ne pas déposer de sacs supplémentaires au sol, ils ne seront pas collectés </w:t>
      </w:r>
      <w:r w:rsidRPr="0026256A">
        <w:rPr>
          <w:b/>
        </w:rPr>
        <w:t xml:space="preserve">: </w:t>
      </w:r>
      <w:r w:rsidRPr="0026256A">
        <w:t xml:space="preserve">la collecte doit se faire sans manipulation des déchets par les agents. </w:t>
      </w:r>
      <w:r w:rsidR="008F03D7" w:rsidRPr="001C64DE">
        <w:t>Les déchets déposés au sol sont considérés comme des dépôts sauvages</w:t>
      </w:r>
      <w:r w:rsidR="004A626F" w:rsidRPr="001C64DE">
        <w:t xml:space="preserve"> </w:t>
      </w:r>
      <w:r w:rsidR="008F03D7" w:rsidRPr="001C64DE">
        <w:t>et sont passible</w:t>
      </w:r>
      <w:r w:rsidR="002D487D" w:rsidRPr="001C64DE">
        <w:t>s</w:t>
      </w:r>
      <w:r w:rsidR="008F03D7" w:rsidRPr="001C64DE">
        <w:t xml:space="preserve"> d’une amende (infraction de seconde classe).</w:t>
      </w:r>
    </w:p>
    <w:p w:rsidR="0026256A" w:rsidRPr="004A626F" w:rsidRDefault="0026256A" w:rsidP="0026256A">
      <w:pPr>
        <w:pStyle w:val="Paragraphedeliste"/>
        <w:spacing w:after="0" w:line="276" w:lineRule="auto"/>
        <w:ind w:left="993"/>
        <w:jc w:val="both"/>
      </w:pPr>
    </w:p>
    <w:p w:rsidR="002D487D" w:rsidRDefault="002D487D" w:rsidP="0026256A">
      <w:pPr>
        <w:pStyle w:val="Paragraphedeliste"/>
        <w:numPr>
          <w:ilvl w:val="0"/>
          <w:numId w:val="2"/>
        </w:numPr>
        <w:spacing w:after="0" w:line="276" w:lineRule="auto"/>
        <w:ind w:left="993" w:hanging="357"/>
        <w:contextualSpacing w:val="0"/>
      </w:pPr>
      <w:r w:rsidRPr="004A626F">
        <w:rPr>
          <w:b/>
        </w:rPr>
        <w:t>Respect</w:t>
      </w:r>
      <w:r w:rsidR="0026256A">
        <w:rPr>
          <w:b/>
        </w:rPr>
        <w:t>er les règles de tri </w:t>
      </w:r>
      <w:r w:rsidR="0026256A" w:rsidRPr="0026256A">
        <w:t>: n</w:t>
      </w:r>
      <w:r w:rsidRPr="0026256A">
        <w:t>e</w:t>
      </w:r>
      <w:r w:rsidRPr="004A626F">
        <w:t xml:space="preserve"> pas jeter dans le bac des ordures ménagères du verre ou des déchets destinés à la déchèterie (déchets verts, cartons, </w:t>
      </w:r>
      <w:r w:rsidR="00F83178" w:rsidRPr="004A626F">
        <w:t>gravats, …</w:t>
      </w:r>
      <w:r w:rsidRPr="004A626F">
        <w:t>).</w:t>
      </w:r>
    </w:p>
    <w:p w:rsidR="0026256A" w:rsidRDefault="0026256A" w:rsidP="00E3032F">
      <w:pPr>
        <w:spacing w:after="0" w:line="276" w:lineRule="auto"/>
        <w:jc w:val="both"/>
      </w:pPr>
    </w:p>
    <w:p w:rsidR="003F366C" w:rsidRPr="0026256A" w:rsidRDefault="0026256A" w:rsidP="0026256A">
      <w:pPr>
        <w:pStyle w:val="Paragraphedeliste"/>
        <w:numPr>
          <w:ilvl w:val="0"/>
          <w:numId w:val="1"/>
        </w:numPr>
        <w:spacing w:after="0" w:line="276" w:lineRule="auto"/>
        <w:ind w:left="993"/>
        <w:jc w:val="both"/>
      </w:pPr>
      <w:r>
        <w:rPr>
          <w:b/>
        </w:rPr>
        <w:t xml:space="preserve">Sortir </w:t>
      </w:r>
      <w:r w:rsidR="003F366C" w:rsidRPr="003F366C">
        <w:t>impérativement</w:t>
      </w:r>
      <w:r>
        <w:t xml:space="preserve"> son bac</w:t>
      </w:r>
      <w:r w:rsidR="003F366C" w:rsidRPr="003F366C">
        <w:t xml:space="preserve"> </w:t>
      </w:r>
      <w:r w:rsidR="003F366C" w:rsidRPr="003F366C">
        <w:rPr>
          <w:b/>
        </w:rPr>
        <w:t>la veille au soir</w:t>
      </w:r>
      <w:r>
        <w:t xml:space="preserve"> : </w:t>
      </w:r>
      <w:r w:rsidR="003F366C" w:rsidRPr="003F366C">
        <w:t>aucun rattrapage ne sera effectué</w:t>
      </w:r>
      <w:r w:rsidR="001C64DE">
        <w:rPr>
          <w:rFonts w:ascii="Arial" w:hAnsi="Arial" w:cs="Arial"/>
          <w:color w:val="4B5457"/>
          <w:sz w:val="19"/>
          <w:szCs w:val="19"/>
          <w:shd w:val="clear" w:color="auto" w:fill="FFFFFF"/>
        </w:rPr>
        <w:t>.</w:t>
      </w:r>
    </w:p>
    <w:p w:rsidR="0026256A" w:rsidRPr="004A626F" w:rsidRDefault="0026256A" w:rsidP="0026256A">
      <w:pPr>
        <w:spacing w:after="0" w:line="276" w:lineRule="auto"/>
        <w:jc w:val="both"/>
      </w:pPr>
    </w:p>
    <w:p w:rsidR="008F03D7" w:rsidRPr="0026256A" w:rsidRDefault="008F03D7" w:rsidP="0026256A">
      <w:pPr>
        <w:jc w:val="center"/>
      </w:pPr>
      <w:r w:rsidRPr="004A626F">
        <w:rPr>
          <w:b/>
        </w:rPr>
        <w:t>La collecte des déchets ne peut être réalisée sans les agents</w:t>
      </w:r>
      <w:r w:rsidR="00917DC6" w:rsidRPr="004A626F">
        <w:rPr>
          <w:b/>
        </w:rPr>
        <w:t xml:space="preserve">, </w:t>
      </w:r>
      <w:r w:rsidR="00934E91">
        <w:t xml:space="preserve">il est </w:t>
      </w:r>
      <w:r w:rsidR="00A74087">
        <w:t xml:space="preserve">donc </w:t>
      </w:r>
      <w:r w:rsidR="00934E91">
        <w:t>nécessaire de préserver</w:t>
      </w:r>
      <w:r w:rsidR="00917DC6" w:rsidRPr="004A626F">
        <w:t xml:space="preserve"> </w:t>
      </w:r>
      <w:r w:rsidR="00A74087">
        <w:t xml:space="preserve">   </w:t>
      </w:r>
      <w:r w:rsidR="00917DC6" w:rsidRPr="004A626F">
        <w:rPr>
          <w:b/>
        </w:rPr>
        <w:t>leur santé et leur sécurité</w:t>
      </w:r>
      <w:r w:rsidR="002D487D" w:rsidRPr="004A626F">
        <w:rPr>
          <w:b/>
        </w:rPr>
        <w:t> !</w:t>
      </w:r>
    </w:p>
    <w:p w:rsidR="0026256A" w:rsidRDefault="0026256A" w:rsidP="004A626F">
      <w:pPr>
        <w:jc w:val="both"/>
        <w:rPr>
          <w:b/>
          <w:sz w:val="24"/>
          <w:u w:val="single"/>
        </w:rPr>
      </w:pPr>
    </w:p>
    <w:p w:rsidR="001C64DE" w:rsidRDefault="001C64DE" w:rsidP="004A626F">
      <w:pPr>
        <w:jc w:val="both"/>
        <w:rPr>
          <w:b/>
          <w:sz w:val="24"/>
          <w:u w:val="single"/>
        </w:rPr>
      </w:pPr>
    </w:p>
    <w:p w:rsidR="004A626F" w:rsidRPr="001D5713" w:rsidRDefault="004A626F" w:rsidP="004A626F">
      <w:pPr>
        <w:jc w:val="both"/>
        <w:rPr>
          <w:b/>
          <w:sz w:val="24"/>
          <w:u w:val="single"/>
        </w:rPr>
      </w:pPr>
      <w:r w:rsidRPr="001D5713">
        <w:rPr>
          <w:b/>
          <w:sz w:val="24"/>
          <w:u w:val="single"/>
        </w:rPr>
        <w:t>Les déchèteries</w:t>
      </w:r>
      <w:r w:rsidR="00970E75">
        <w:rPr>
          <w:b/>
          <w:sz w:val="24"/>
          <w:u w:val="single"/>
        </w:rPr>
        <w:t> :</w:t>
      </w:r>
    </w:p>
    <w:p w:rsidR="004A626F" w:rsidRDefault="00021C0F" w:rsidP="004A626F">
      <w:pPr>
        <w:jc w:val="both"/>
      </w:pPr>
      <w:r>
        <w:t>Afin de respecter</w:t>
      </w:r>
      <w:r w:rsidR="004A626F">
        <w:t xml:space="preserve"> </w:t>
      </w:r>
      <w:r>
        <w:t>l</w:t>
      </w:r>
      <w:r w:rsidR="004A626F">
        <w:t>es mesures de confinement</w:t>
      </w:r>
      <w:r>
        <w:t xml:space="preserve"> </w:t>
      </w:r>
      <w:r w:rsidRPr="00021C0F">
        <w:t>et limiter la propagation du virus</w:t>
      </w:r>
      <w:r w:rsidR="004A626F">
        <w:t xml:space="preserve">, les </w:t>
      </w:r>
      <w:r w:rsidR="004A626F" w:rsidRPr="001D5713">
        <w:rPr>
          <w:b/>
        </w:rPr>
        <w:t>deux déchèteries</w:t>
      </w:r>
      <w:r w:rsidR="004A626F">
        <w:t xml:space="preserve"> sont actuellement </w:t>
      </w:r>
      <w:r w:rsidR="004A626F" w:rsidRPr="001D5713">
        <w:rPr>
          <w:b/>
        </w:rPr>
        <w:t>fermées</w:t>
      </w:r>
      <w:r w:rsidR="004A626F">
        <w:t xml:space="preserve"> jusqu’à nouvel ordre.</w:t>
      </w:r>
    </w:p>
    <w:p w:rsidR="00331082" w:rsidRDefault="004A626F" w:rsidP="004A626F">
      <w:pPr>
        <w:jc w:val="both"/>
      </w:pPr>
      <w:r>
        <w:t>Les déchets destiné</w:t>
      </w:r>
      <w:r w:rsidR="00E3032F">
        <w:t xml:space="preserve">s à être déposés en déchèterie ne sont pas nocifs à votre environnement et peuvent </w:t>
      </w:r>
      <w:r>
        <w:t xml:space="preserve">être stockés </w:t>
      </w:r>
      <w:r w:rsidR="00C94B7D">
        <w:t>au</w:t>
      </w:r>
      <w:r w:rsidR="00E3032F">
        <w:t xml:space="preserve"> domicile. </w:t>
      </w:r>
      <w:r>
        <w:t xml:space="preserve">Nous </w:t>
      </w:r>
      <w:r w:rsidR="00331082">
        <w:t>vous remercions</w:t>
      </w:r>
      <w:r>
        <w:t xml:space="preserve"> </w:t>
      </w:r>
      <w:r w:rsidR="00021C0F">
        <w:t xml:space="preserve">de bien vouloir </w:t>
      </w:r>
      <w:r>
        <w:t xml:space="preserve">attendre la réouverture des déchèteries </w:t>
      </w:r>
      <w:r w:rsidR="00021C0F">
        <w:t>pour</w:t>
      </w:r>
      <w:r w:rsidR="00331082">
        <w:t xml:space="preserve"> les évacuer. </w:t>
      </w:r>
    </w:p>
    <w:p w:rsidR="004A626F" w:rsidRDefault="004A626F" w:rsidP="004A626F">
      <w:pPr>
        <w:jc w:val="both"/>
      </w:pPr>
      <w:r w:rsidRPr="00E25929">
        <w:t xml:space="preserve">Nous rappelons que tout déchet déposé au sol </w:t>
      </w:r>
      <w:r>
        <w:t xml:space="preserve">sur la voie publique </w:t>
      </w:r>
      <w:r w:rsidRPr="00E25929">
        <w:t>est considéré comme un dépôt sauvage</w:t>
      </w:r>
      <w:r w:rsidR="001C64DE">
        <w:t xml:space="preserve"> et est passible d'une amende (</w:t>
      </w:r>
      <w:r w:rsidRPr="00E25929">
        <w:t>infraction de seconde classe</w:t>
      </w:r>
      <w:r w:rsidR="001C64DE">
        <w:t>)</w:t>
      </w:r>
      <w:r w:rsidRPr="00E25929">
        <w:t>.</w:t>
      </w:r>
    </w:p>
    <w:p w:rsidR="001D5713" w:rsidRPr="00970E75" w:rsidRDefault="00021C0F" w:rsidP="00021C0F">
      <w:pPr>
        <w:pStyle w:val="align-center"/>
        <w:shd w:val="clear" w:color="auto" w:fill="FFFFFF"/>
        <w:rPr>
          <w:rFonts w:asciiTheme="minorHAnsi" w:eastAsiaTheme="minorHAnsi" w:hAnsiTheme="minorHAnsi" w:cstheme="minorBidi"/>
          <w:b/>
          <w:bCs/>
          <w:u w:val="single"/>
          <w:lang w:eastAsia="en-US"/>
        </w:rPr>
      </w:pPr>
      <w:r w:rsidRPr="00970E75">
        <w:rPr>
          <w:rFonts w:asciiTheme="minorHAnsi" w:eastAsiaTheme="minorHAnsi" w:hAnsiTheme="minorHAnsi" w:cstheme="minorBidi"/>
          <w:b/>
          <w:bCs/>
          <w:u w:val="single"/>
          <w:lang w:eastAsia="en-US"/>
        </w:rPr>
        <w:t>Les bornes à verre</w:t>
      </w:r>
      <w:r w:rsidR="00970E75">
        <w:rPr>
          <w:rFonts w:asciiTheme="minorHAnsi" w:eastAsiaTheme="minorHAnsi" w:hAnsiTheme="minorHAnsi" w:cstheme="minorBidi"/>
          <w:b/>
          <w:bCs/>
          <w:u w:val="single"/>
          <w:lang w:eastAsia="en-US"/>
        </w:rPr>
        <w:t> :</w:t>
      </w:r>
    </w:p>
    <w:p w:rsidR="00021C0F" w:rsidRDefault="00021C0F" w:rsidP="00021C0F">
      <w:pPr>
        <w:pStyle w:val="align-center"/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21C0F">
        <w:rPr>
          <w:rFonts w:asciiTheme="minorHAnsi" w:eastAsiaTheme="minorHAnsi" w:hAnsiTheme="minorHAnsi" w:cstheme="minorBidi"/>
          <w:sz w:val="22"/>
          <w:szCs w:val="22"/>
          <w:lang w:eastAsia="en-US"/>
        </w:rPr>
        <w:t>La collecte du verre est assurée normalement.</w:t>
      </w:r>
    </w:p>
    <w:p w:rsidR="00021C0F" w:rsidRPr="00970E75" w:rsidRDefault="00021C0F" w:rsidP="00021C0F">
      <w:pPr>
        <w:pStyle w:val="align-center"/>
        <w:shd w:val="clear" w:color="auto" w:fill="FFFFFF"/>
        <w:rPr>
          <w:rFonts w:asciiTheme="minorHAnsi" w:eastAsiaTheme="minorHAnsi" w:hAnsiTheme="minorHAnsi" w:cstheme="minorBidi"/>
          <w:b/>
          <w:bCs/>
          <w:u w:val="single"/>
          <w:lang w:eastAsia="en-US"/>
        </w:rPr>
      </w:pPr>
      <w:r w:rsidRPr="00970E75">
        <w:rPr>
          <w:rFonts w:asciiTheme="minorHAnsi" w:eastAsiaTheme="minorHAnsi" w:hAnsiTheme="minorHAnsi" w:cstheme="minorBidi"/>
          <w:b/>
          <w:bCs/>
          <w:u w:val="single"/>
          <w:lang w:eastAsia="en-US"/>
        </w:rPr>
        <w:t>Les bornes à textiles</w:t>
      </w:r>
      <w:r w:rsidR="00970E75">
        <w:rPr>
          <w:rFonts w:asciiTheme="minorHAnsi" w:eastAsiaTheme="minorHAnsi" w:hAnsiTheme="minorHAnsi" w:cstheme="minorBidi"/>
          <w:b/>
          <w:bCs/>
          <w:u w:val="single"/>
          <w:lang w:eastAsia="en-US"/>
        </w:rPr>
        <w:t> :</w:t>
      </w:r>
    </w:p>
    <w:p w:rsidR="008D7AF8" w:rsidRDefault="00021C0F" w:rsidP="00331082">
      <w:pPr>
        <w:pStyle w:val="align-center"/>
        <w:shd w:val="clear" w:color="auto" w:fill="FFFFFF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21C0F">
        <w:rPr>
          <w:rFonts w:asciiTheme="minorHAnsi" w:eastAsiaTheme="minorHAnsi" w:hAnsiTheme="minorHAnsi" w:cstheme="minorBidi"/>
          <w:sz w:val="22"/>
          <w:szCs w:val="22"/>
          <w:lang w:eastAsia="en-US"/>
        </w:rPr>
        <w:t>Les bornes à text</w:t>
      </w:r>
      <w:r w:rsidR="0033108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ile </w:t>
      </w:r>
      <w:r w:rsidR="00331082" w:rsidRPr="00331082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ne sont </w:t>
      </w:r>
      <w:r w:rsidRPr="00331082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plus collectées</w:t>
      </w:r>
      <w:r w:rsidR="0033108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par notre partenaire Le Relais Gironde.</w:t>
      </w:r>
      <w:r w:rsidR="00C9519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021C0F" w:rsidRDefault="000B7E7C" w:rsidP="00331082">
      <w:pPr>
        <w:pStyle w:val="align-center"/>
        <w:shd w:val="clear" w:color="auto" w:fill="FFFFFF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Nous vous demandons</w:t>
      </w:r>
      <w:r w:rsidR="00C9519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C95197" w:rsidRPr="000B7E7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de ne plus les </w:t>
      </w:r>
      <w:r w:rsidR="00021C0F" w:rsidRPr="000B7E7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utiliser</w:t>
      </w:r>
      <w:r w:rsidR="008D7AF8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 w:rsidR="00021C0F" w:rsidRPr="00021C0F">
        <w:rPr>
          <w:rFonts w:asciiTheme="minorHAnsi" w:eastAsiaTheme="minorHAnsi" w:hAnsiTheme="minorHAnsi" w:cstheme="minorBidi"/>
          <w:sz w:val="22"/>
          <w:szCs w:val="22"/>
          <w:lang w:eastAsia="en-US"/>
        </w:rPr>
        <w:t>p</w:t>
      </w:r>
      <w:r w:rsidR="00C95197">
        <w:rPr>
          <w:rFonts w:asciiTheme="minorHAnsi" w:eastAsiaTheme="minorHAnsi" w:hAnsiTheme="minorHAnsi" w:cstheme="minorBidi"/>
          <w:sz w:val="22"/>
          <w:szCs w:val="22"/>
          <w:lang w:eastAsia="en-US"/>
        </w:rPr>
        <w:t>our le moment.</w:t>
      </w:r>
    </w:p>
    <w:p w:rsidR="00021C0F" w:rsidRPr="00970E75" w:rsidRDefault="00021C0F" w:rsidP="00021C0F">
      <w:pPr>
        <w:pStyle w:val="align-center"/>
        <w:shd w:val="clear" w:color="auto" w:fill="FFFFFF"/>
        <w:rPr>
          <w:rFonts w:asciiTheme="minorHAnsi" w:eastAsiaTheme="minorHAnsi" w:hAnsiTheme="minorHAnsi" w:cstheme="minorBidi"/>
          <w:b/>
          <w:bCs/>
          <w:u w:val="single"/>
          <w:lang w:eastAsia="en-US"/>
        </w:rPr>
      </w:pPr>
      <w:r w:rsidRPr="00970E75">
        <w:rPr>
          <w:rFonts w:asciiTheme="minorHAnsi" w:eastAsiaTheme="minorHAnsi" w:hAnsiTheme="minorHAnsi" w:cstheme="minorBidi"/>
          <w:b/>
          <w:bCs/>
          <w:u w:val="single"/>
          <w:lang w:eastAsia="en-US"/>
        </w:rPr>
        <w:t>Contact :</w:t>
      </w:r>
    </w:p>
    <w:p w:rsidR="00482C61" w:rsidRPr="00482C61" w:rsidRDefault="00482C61" w:rsidP="00021C0F">
      <w:pPr>
        <w:pStyle w:val="align-center"/>
        <w:shd w:val="clear" w:color="auto" w:fill="FFFFFF"/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pPr>
      <w:r w:rsidRPr="00482C61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L’accueil du pôle technique est fermé au public. </w:t>
      </w:r>
    </w:p>
    <w:p w:rsidR="00021C0F" w:rsidRDefault="00021C0F" w:rsidP="00021C0F">
      <w:pPr>
        <w:pStyle w:val="align-center"/>
        <w:shd w:val="clear" w:color="auto" w:fill="FFFFFF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P</w:t>
      </w:r>
      <w:r w:rsidRPr="00021C0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our tout problème concernant la gestion des déchets, </w:t>
      </w:r>
      <w:r w:rsidR="00482C61">
        <w:rPr>
          <w:rFonts w:asciiTheme="minorHAnsi" w:eastAsiaTheme="minorHAnsi" w:hAnsiTheme="minorHAnsi" w:cstheme="minorBidi"/>
          <w:sz w:val="22"/>
          <w:szCs w:val="22"/>
          <w:lang w:eastAsia="en-US"/>
        </w:rPr>
        <w:t>vous pouvez</w:t>
      </w:r>
      <w:r w:rsidRPr="00021C0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contacter le 05.18.06.10.34 du lundi au vendredi de 9h à 12h et de 14h à 16h30.</w:t>
      </w:r>
    </w:p>
    <w:p w:rsidR="000B7E7C" w:rsidRDefault="00A94134" w:rsidP="000B7E7C">
      <w:pPr>
        <w:pStyle w:val="align-center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0B7E7C">
        <w:rPr>
          <w:rFonts w:asciiTheme="minorHAnsi" w:hAnsiTheme="minorHAnsi" w:cstheme="minorHAnsi"/>
          <w:sz w:val="22"/>
          <w:szCs w:val="22"/>
        </w:rPr>
        <w:t>Toute évolution concernant la gestion des déchets sera indiquée sur le site internet de la CdC</w:t>
      </w:r>
      <w:r w:rsidR="000B7E7C">
        <w:rPr>
          <w:rFonts w:asciiTheme="minorHAnsi" w:hAnsiTheme="minorHAnsi" w:cstheme="minorHAnsi"/>
          <w:sz w:val="22"/>
          <w:szCs w:val="22"/>
        </w:rPr>
        <w:t xml:space="preserve"> : </w:t>
      </w:r>
    </w:p>
    <w:p w:rsidR="00A94134" w:rsidRPr="000B7E7C" w:rsidRDefault="00BA644B" w:rsidP="000B7E7C">
      <w:pPr>
        <w:pStyle w:val="align-center"/>
        <w:shd w:val="clear" w:color="auto" w:fill="FFFFFF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hyperlink r:id="rId14" w:history="1">
        <w:r w:rsidR="00A94134" w:rsidRPr="000B7E7C">
          <w:rPr>
            <w:rStyle w:val="Lienhypertexte"/>
            <w:rFonts w:asciiTheme="minorHAnsi" w:hAnsiTheme="minorHAnsi" w:cstheme="minorHAnsi"/>
            <w:sz w:val="22"/>
            <w:szCs w:val="22"/>
          </w:rPr>
          <w:t>www.cc-medoc-estuaire.fr</w:t>
        </w:r>
      </w:hyperlink>
    </w:p>
    <w:sectPr w:rsidR="00A94134" w:rsidRPr="000B7E7C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4C6" w:rsidRDefault="008434C6" w:rsidP="008434C6">
      <w:pPr>
        <w:spacing w:after="0" w:line="240" w:lineRule="auto"/>
      </w:pPr>
      <w:r>
        <w:separator/>
      </w:r>
    </w:p>
  </w:endnote>
  <w:endnote w:type="continuationSeparator" w:id="0">
    <w:p w:rsidR="008434C6" w:rsidRDefault="008434C6" w:rsidP="00843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4C6" w:rsidRDefault="008434C6" w:rsidP="008434C6">
      <w:pPr>
        <w:spacing w:after="0" w:line="240" w:lineRule="auto"/>
      </w:pPr>
      <w:r>
        <w:separator/>
      </w:r>
    </w:p>
  </w:footnote>
  <w:footnote w:type="continuationSeparator" w:id="0">
    <w:p w:rsidR="008434C6" w:rsidRDefault="008434C6" w:rsidP="008434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4C6" w:rsidRDefault="008434C6">
    <w:pPr>
      <w:pStyle w:val="En-tte"/>
    </w:pPr>
    <w:r w:rsidRPr="008434C6">
      <w:rPr>
        <w:noProof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71170</wp:posOffset>
          </wp:positionH>
          <wp:positionV relativeFrom="paragraph">
            <wp:posOffset>-220980</wp:posOffset>
          </wp:positionV>
          <wp:extent cx="1144800" cy="612000"/>
          <wp:effectExtent l="0" t="0" r="0" b="0"/>
          <wp:wrapNone/>
          <wp:docPr id="2" name="Image 2" descr="\\dc\FolderRedirections\c.beaucote\Documents\Mes images\LOGOMEDOCESTUAI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dc\FolderRedirections\c.beaucote\Documents\Mes images\LOGOMEDOCESTUAIR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800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F1B2E"/>
    <w:multiLevelType w:val="hybridMultilevel"/>
    <w:tmpl w:val="A4444C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203056"/>
    <w:multiLevelType w:val="hybridMultilevel"/>
    <w:tmpl w:val="4446C0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ctiveWritingStyle w:appName="MSWord" w:lang="fr-FR" w:vendorID="64" w:dllVersion="131078" w:nlCheck="1" w:checkStyle="0"/>
  <w:revisionView w:inkAnnotation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4C6"/>
    <w:rsid w:val="00021C0F"/>
    <w:rsid w:val="00053381"/>
    <w:rsid w:val="000B7E7C"/>
    <w:rsid w:val="000F27C5"/>
    <w:rsid w:val="001C64DE"/>
    <w:rsid w:val="001D5713"/>
    <w:rsid w:val="002362F9"/>
    <w:rsid w:val="0026256A"/>
    <w:rsid w:val="002C4F9B"/>
    <w:rsid w:val="002D487D"/>
    <w:rsid w:val="00331082"/>
    <w:rsid w:val="003F366C"/>
    <w:rsid w:val="00482C61"/>
    <w:rsid w:val="004A626F"/>
    <w:rsid w:val="005F4C97"/>
    <w:rsid w:val="0074131F"/>
    <w:rsid w:val="008434C6"/>
    <w:rsid w:val="008D7AF8"/>
    <w:rsid w:val="008F03D7"/>
    <w:rsid w:val="00917DC6"/>
    <w:rsid w:val="00934E91"/>
    <w:rsid w:val="00970E75"/>
    <w:rsid w:val="0099574A"/>
    <w:rsid w:val="00A055FF"/>
    <w:rsid w:val="00A46912"/>
    <w:rsid w:val="00A74087"/>
    <w:rsid w:val="00A94134"/>
    <w:rsid w:val="00BA644B"/>
    <w:rsid w:val="00C94B7D"/>
    <w:rsid w:val="00C95197"/>
    <w:rsid w:val="00E25929"/>
    <w:rsid w:val="00E3032F"/>
    <w:rsid w:val="00F17DCF"/>
    <w:rsid w:val="00F83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87B45936-CC89-41D2-9C1D-22196E31C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43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434C6"/>
  </w:style>
  <w:style w:type="paragraph" w:styleId="Pieddepage">
    <w:name w:val="footer"/>
    <w:basedOn w:val="Normal"/>
    <w:link w:val="PieddepageCar"/>
    <w:uiPriority w:val="99"/>
    <w:unhideWhenUsed/>
    <w:rsid w:val="00843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434C6"/>
  </w:style>
  <w:style w:type="paragraph" w:customStyle="1" w:styleId="bodytext">
    <w:name w:val="bodytext"/>
    <w:basedOn w:val="Normal"/>
    <w:rsid w:val="00E25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lign-center">
    <w:name w:val="align-center"/>
    <w:basedOn w:val="Normal"/>
    <w:rsid w:val="00E25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E25929"/>
    <w:rPr>
      <w:b/>
      <w:bCs/>
    </w:rPr>
  </w:style>
  <w:style w:type="character" w:styleId="Lienhypertexte">
    <w:name w:val="Hyperlink"/>
    <w:basedOn w:val="Policepardfaut"/>
    <w:uiPriority w:val="99"/>
    <w:semiHidden/>
    <w:unhideWhenUsed/>
    <w:rsid w:val="00E25929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8F03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7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cc-medoc-estuaire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62E2E-EC65-41C5-AFB4-1ACFA9555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06</Words>
  <Characters>2233</Characters>
  <Application>Microsoft Office Word</Application>
  <DocSecurity>4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e BEAUCOTE-LAGOUARDE</dc:creator>
  <cp:keywords/>
  <dc:description/>
  <cp:lastModifiedBy>Carole BEAUCOTE-LAGOUARDE</cp:lastModifiedBy>
  <cp:revision>2</cp:revision>
  <dcterms:created xsi:type="dcterms:W3CDTF">2020-03-30T14:21:00Z</dcterms:created>
  <dcterms:modified xsi:type="dcterms:W3CDTF">2020-03-30T14:21:00Z</dcterms:modified>
</cp:coreProperties>
</file>